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-SA Beta,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hova 42, Bratislava</w:t>
            </w:r>
          </w:p>
        </w:tc>
      </w:tr>
      <w:tr w:rsidR="004534D4" w:rsidRPr="003E7910" w:rsidTr="00D80F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80F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6423          DIČ:  20216834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0F5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 3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0F5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6.05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80F5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0F5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0F5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80F5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80F5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0F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06A2" w:rsidP="00D80F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C06A2" w:rsidP="00D80F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D80F5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0F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06A2" w:rsidP="00D80F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C06A2" w:rsidP="00D80F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D80F5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0F5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C06A2" w:rsidP="00D80F5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C06A2" w:rsidP="00D80F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6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Ľudovít Šand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6A2" w:rsidP="004C06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6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80F5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06A2" w:rsidP="00D80F5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Klaudia </w:t>
            </w:r>
            <w:proofErr w:type="spellStart"/>
            <w:r>
              <w:rPr>
                <w:rStyle w:val="ra"/>
              </w:rPr>
              <w:t>Jakší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0F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0F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06A2" w:rsidP="00D80F5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06A2" w:rsidP="00D80F5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0F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0F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0F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0F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0F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0F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0F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0F5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0F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0F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0F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0F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0F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0F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8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8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CF" w:rsidRDefault="007452CF" w:rsidP="00107589">
      <w:pPr>
        <w:spacing w:after="0" w:line="240" w:lineRule="auto"/>
      </w:pPr>
      <w:r>
        <w:separator/>
      </w:r>
    </w:p>
  </w:endnote>
  <w:endnote w:type="continuationSeparator" w:id="0">
    <w:p w:rsidR="007452CF" w:rsidRDefault="007452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54" w:rsidRPr="00981468" w:rsidRDefault="00D80F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C06A2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CF" w:rsidRDefault="007452CF" w:rsidP="00107589">
      <w:pPr>
        <w:spacing w:after="0" w:line="240" w:lineRule="auto"/>
      </w:pPr>
      <w:r>
        <w:separator/>
      </w:r>
    </w:p>
  </w:footnote>
  <w:footnote w:type="continuationSeparator" w:id="0">
    <w:p w:rsidR="007452CF" w:rsidRDefault="007452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80F5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0F54" w:rsidRPr="003F477D" w:rsidRDefault="00D80F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0F54" w:rsidRPr="003F477D" w:rsidRDefault="00D80F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64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34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80F54" w:rsidRPr="004268D2" w:rsidRDefault="00D80F5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54" w:rsidRPr="004268D2" w:rsidRDefault="00D80F5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6A2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CF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F54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80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8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0012-4D67-4688-A0A8-E433B91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4</Words>
  <Characters>2636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29T16:02:00Z</dcterms:created>
  <dcterms:modified xsi:type="dcterms:W3CDTF">2016-06-29T16:02:00Z</dcterms:modified>
</cp:coreProperties>
</file>